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183"/>
      </w:tblGrid>
      <w:tr w:rsidR="008965A3" w:rsidTr="004332DD">
        <w:trPr>
          <w:trHeight w:val="423"/>
        </w:trPr>
        <w:tc>
          <w:tcPr>
            <w:tcW w:w="9872" w:type="dxa"/>
            <w:gridSpan w:val="2"/>
          </w:tcPr>
          <w:p w:rsidR="008965A3" w:rsidRPr="004332DD" w:rsidRDefault="008965A3" w:rsidP="008965A3">
            <w:pPr>
              <w:rPr>
                <w:rFonts w:asciiTheme="majorEastAsia" w:eastAsiaTheme="majorEastAsia" w:hAnsiTheme="majorEastAsia"/>
                <w:szCs w:val="21"/>
              </w:rPr>
            </w:pPr>
            <w:r w:rsidRPr="008965A3">
              <w:rPr>
                <w:rFonts w:asciiTheme="majorEastAsia" w:eastAsiaTheme="majorEastAsia" w:hAnsiTheme="majorEastAsia" w:hint="eastAsia"/>
                <w:b/>
                <w:w w:val="120"/>
                <w:sz w:val="28"/>
                <w:szCs w:val="28"/>
              </w:rPr>
              <w:t>土曜就労証明書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Pr="004332DD">
              <w:rPr>
                <w:rFonts w:asciiTheme="majorEastAsia" w:eastAsiaTheme="majorEastAsia" w:hAnsiTheme="majorEastAsia" w:hint="eastAsia"/>
                <w:b/>
                <w:szCs w:val="21"/>
              </w:rPr>
              <w:t>[常勤・パート・内職・臨時</w:t>
            </w:r>
            <w:r w:rsidRPr="004332DD">
              <w:rPr>
                <w:rFonts w:asciiTheme="majorEastAsia" w:eastAsiaTheme="majorEastAsia" w:hAnsiTheme="majorEastAsia" w:hint="eastAsia"/>
                <w:szCs w:val="21"/>
              </w:rPr>
              <w:t>（　　年　　月　　日まで）・</w:t>
            </w:r>
            <w:r w:rsidRPr="004332DD">
              <w:rPr>
                <w:rFonts w:asciiTheme="majorEastAsia" w:eastAsiaTheme="majorEastAsia" w:hAnsiTheme="majorEastAsia" w:hint="eastAsia"/>
                <w:b/>
                <w:szCs w:val="21"/>
              </w:rPr>
              <w:t>自営・農業</w:t>
            </w:r>
            <w:r w:rsidRPr="004332DD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</w:tc>
      </w:tr>
      <w:tr w:rsidR="00E63F28" w:rsidTr="00176EAD">
        <w:trPr>
          <w:trHeight w:val="1383"/>
        </w:trPr>
        <w:tc>
          <w:tcPr>
            <w:tcW w:w="9872" w:type="dxa"/>
            <w:gridSpan w:val="2"/>
            <w:tcBorders>
              <w:bottom w:val="single" w:sz="24" w:space="0" w:color="auto"/>
            </w:tcBorders>
          </w:tcPr>
          <w:p w:rsidR="00E63F28" w:rsidRPr="00363ECC" w:rsidRDefault="00363ECC" w:rsidP="00176EA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63EC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保護者記入欄　　</w:t>
            </w:r>
            <w:r w:rsidR="00176EAD">
              <w:rPr>
                <w:rFonts w:asciiTheme="majorEastAsia" w:eastAsiaTheme="majorEastAsia" w:hAnsiTheme="majorEastAsia" w:hint="eastAsia"/>
                <w:b/>
                <w:szCs w:val="21"/>
              </w:rPr>
              <w:t>（父用）</w:t>
            </w:r>
          </w:p>
          <w:p w:rsidR="00363ECC" w:rsidRDefault="00363ECC" w:rsidP="00176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就労者　　氏　名</w:t>
            </w:r>
          </w:p>
          <w:p w:rsidR="00363ECC" w:rsidRDefault="00363ECC" w:rsidP="00176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住　所</w:t>
            </w:r>
          </w:p>
          <w:p w:rsidR="00363ECC" w:rsidRPr="00363ECC" w:rsidRDefault="00363ECC" w:rsidP="00176EA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園児名　　　　　　　　　　　　　　　　　　　　　　　　</w:t>
            </w:r>
            <w:r w:rsidR="00640326">
              <w:rPr>
                <w:rFonts w:asciiTheme="majorEastAsia" w:eastAsiaTheme="majorEastAsia" w:hAnsiTheme="majorEastAsia" w:hint="eastAsia"/>
                <w:sz w:val="18"/>
                <w:szCs w:val="18"/>
              </w:rPr>
              <w:t>園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年　　月　　日</w:t>
            </w:r>
          </w:p>
        </w:tc>
      </w:tr>
      <w:tr w:rsidR="00E63F28" w:rsidTr="00176EAD">
        <w:trPr>
          <w:trHeight w:val="2161"/>
        </w:trPr>
        <w:tc>
          <w:tcPr>
            <w:tcW w:w="98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ECC" w:rsidRDefault="00363ECC" w:rsidP="00176E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以下事業主記入欄　</w:t>
            </w:r>
            <w:r w:rsidRPr="002C6D24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thick"/>
              </w:rPr>
              <w:t>（保護者本人は記入しないでください）</w:t>
            </w:r>
          </w:p>
          <w:p w:rsidR="00363ECC" w:rsidRDefault="002C6D24" w:rsidP="00176EAD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0512</wp:posOffset>
                      </wp:positionH>
                      <wp:positionV relativeFrom="paragraph">
                        <wp:posOffset>39252</wp:posOffset>
                      </wp:positionV>
                      <wp:extent cx="45719" cy="1031358"/>
                      <wp:effectExtent l="0" t="0" r="12065" b="1651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31358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5BC9D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01.6pt;margin-top:3.1pt;width:3.6pt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" adj="80" strokecolor="black [3200]" strokeweight=".5pt">
                      <v:stroke joinstyle="miter"/>
                    </v:shape>
                  </w:pict>
                </mc:Fallback>
              </mc:AlternateContent>
            </w:r>
            <w:r w:rsidR="00363ECC" w:rsidRPr="00363ECC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　　　　　　　　</w:t>
            </w:r>
            <w:r w:rsidR="003E59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　　　</w:t>
            </w:r>
            <w:r w:rsidR="00363ECC" w:rsidRPr="00363ECC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　</w:t>
            </w:r>
            <w:r w:rsidR="00363ECC" w:rsidRPr="003E5953">
              <w:rPr>
                <w:rFonts w:asciiTheme="majorEastAsia" w:eastAsiaTheme="majorEastAsia" w:hAnsiTheme="majorEastAsia" w:hint="eastAsia"/>
                <w:b/>
                <w:szCs w:val="21"/>
              </w:rPr>
              <w:t>で第１・２・３・４・５週の土曜日に勤務している</w:t>
            </w:r>
            <w:r w:rsidR="00363ECC" w:rsidRPr="003E595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（勤務している週に〇をつけてください）</w:t>
            </w:r>
          </w:p>
          <w:p w:rsidR="003E5953" w:rsidRDefault="003E5953" w:rsidP="00176E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6D24" w:rsidRPr="002C6D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C6D24"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年　月　日現在</w:t>
            </w:r>
            <w:r w:rsidRPr="002C6D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※土曜勤務の週・時間が毎週違う場合はわかる範囲で</w:t>
            </w:r>
            <w:r w:rsidR="00640326">
              <w:rPr>
                <w:rFonts w:asciiTheme="majorEastAsia" w:eastAsiaTheme="majorEastAsia" w:hAnsiTheme="majorEastAsia" w:hint="eastAsia"/>
                <w:szCs w:val="21"/>
              </w:rPr>
              <w:t>下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記入してください。</w:t>
            </w:r>
          </w:p>
          <w:p w:rsidR="003E5953" w:rsidRDefault="003E5953" w:rsidP="00176EA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C6D24"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上記の保護者は</w:t>
            </w:r>
            <w:r w:rsidR="002C6D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　　　　）</w:t>
            </w:r>
          </w:p>
          <w:p w:rsidR="003E5953" w:rsidRPr="002C6D24" w:rsidRDefault="003E5953" w:rsidP="00176E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C6D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C6D24"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当事業所</w:t>
            </w:r>
            <w:r w:rsidR="002C6D2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における</w:t>
            </w:r>
            <w:r w:rsidRPr="002C6D24">
              <w:rPr>
                <w:rFonts w:asciiTheme="majorEastAsia" w:eastAsiaTheme="majorEastAsia" w:hAnsiTheme="majorEastAsia" w:hint="eastAsia"/>
                <w:b/>
                <w:szCs w:val="21"/>
                <w:u w:val="thick"/>
              </w:rPr>
              <w:t>定期的な休日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は月・火・水・木・金曜です。</w:t>
            </w:r>
            <w:r w:rsidRPr="003E5953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てください）</w:t>
            </w:r>
          </w:p>
          <w:p w:rsidR="002C6D24" w:rsidRPr="003E5953" w:rsidRDefault="002C6D24" w:rsidP="00176EAD">
            <w:pPr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</w:pPr>
            <w:r w:rsidRPr="002C6D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（土曜出勤の振替休日）</w:t>
            </w:r>
          </w:p>
        </w:tc>
      </w:tr>
      <w:tr w:rsidR="00E63F28" w:rsidTr="00176EAD">
        <w:trPr>
          <w:trHeight w:val="258"/>
        </w:trPr>
        <w:tc>
          <w:tcPr>
            <w:tcW w:w="2689" w:type="dxa"/>
            <w:tcBorders>
              <w:left w:val="single" w:sz="24" w:space="0" w:color="auto"/>
            </w:tcBorders>
          </w:tcPr>
          <w:p w:rsidR="00E63F28" w:rsidRPr="002C6D24" w:rsidRDefault="002C6D24" w:rsidP="00176EA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職種・作業内容</w:t>
            </w:r>
          </w:p>
        </w:tc>
        <w:tc>
          <w:tcPr>
            <w:tcW w:w="7183" w:type="dxa"/>
            <w:tcBorders>
              <w:right w:val="single" w:sz="24" w:space="0" w:color="auto"/>
            </w:tcBorders>
          </w:tcPr>
          <w:p w:rsidR="00E63F28" w:rsidRPr="002C6D24" w:rsidRDefault="002C6D24" w:rsidP="00176EAD">
            <w:pPr>
              <w:ind w:firstLineChars="200" w:firstLine="412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土曜日の就労時間</w:t>
            </w:r>
          </w:p>
        </w:tc>
      </w:tr>
      <w:tr w:rsidR="00E63F28" w:rsidTr="00176EAD">
        <w:trPr>
          <w:trHeight w:val="320"/>
        </w:trPr>
        <w:tc>
          <w:tcPr>
            <w:tcW w:w="2689" w:type="dxa"/>
            <w:tcBorders>
              <w:left w:val="single" w:sz="24" w:space="0" w:color="auto"/>
            </w:tcBorders>
          </w:tcPr>
          <w:p w:rsidR="00E63F28" w:rsidRPr="002C6D24" w:rsidRDefault="00E63F28" w:rsidP="00176E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83" w:type="dxa"/>
            <w:tcBorders>
              <w:right w:val="single" w:sz="24" w:space="0" w:color="auto"/>
            </w:tcBorders>
          </w:tcPr>
          <w:p w:rsidR="00E63F28" w:rsidRPr="00176EAD" w:rsidRDefault="002C6D24" w:rsidP="00176EAD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 w:rsidRPr="00176EA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76EA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時　　　分　～　　　時　　分まで（実働１日　　　　時間）</w:t>
            </w:r>
          </w:p>
        </w:tc>
      </w:tr>
      <w:tr w:rsidR="00363ECC" w:rsidTr="00176EAD">
        <w:trPr>
          <w:trHeight w:val="1516"/>
        </w:trPr>
        <w:tc>
          <w:tcPr>
            <w:tcW w:w="987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3ECC" w:rsidRPr="00176EAD" w:rsidRDefault="002C6D24" w:rsidP="00D468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thick"/>
              </w:rPr>
            </w:pPr>
            <w:r w:rsidRPr="00176EA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宛先）　認定こども園たちばな</w:t>
            </w:r>
            <w:r w:rsidR="00176EAD" w:rsidRPr="00176EA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園長</w:t>
            </w:r>
            <w:r w:rsidR="00D468A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F52D31">
              <w:rPr>
                <w:rFonts w:asciiTheme="majorEastAsia" w:eastAsiaTheme="majorEastAsia" w:hAnsiTheme="majorEastAsia" w:hint="eastAsia"/>
                <w:sz w:val="18"/>
                <w:szCs w:val="18"/>
              </w:rPr>
              <w:t>℡０２</w:t>
            </w:r>
            <w:r w:rsidR="00D468A4">
              <w:rPr>
                <w:rFonts w:asciiTheme="majorEastAsia" w:eastAsiaTheme="majorEastAsia" w:hAnsiTheme="majorEastAsia" w:hint="eastAsia"/>
                <w:sz w:val="18"/>
                <w:szCs w:val="18"/>
              </w:rPr>
              <w:t>７－２６６－７００７）</w:t>
            </w:r>
            <w:r w:rsidR="00176EA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EAD" w:rsidRPr="00176EA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年　　　月　　　日</w:t>
            </w:r>
            <w:r w:rsidR="00D468A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作成</w:t>
            </w:r>
          </w:p>
          <w:p w:rsidR="00176EAD" w:rsidRDefault="00176EAD" w:rsidP="00176EA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住所</w:t>
            </w:r>
          </w:p>
          <w:p w:rsidR="00176EAD" w:rsidRDefault="00176EAD" w:rsidP="00176EAD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事業主　　　　事業所</w:t>
            </w:r>
            <w:r w:rsidR="008965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　　　</w:t>
            </w:r>
          </w:p>
          <w:p w:rsidR="00176EAD" w:rsidRPr="00176EAD" w:rsidRDefault="008965A3" w:rsidP="00176EAD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77932</wp:posOffset>
                      </wp:positionH>
                      <wp:positionV relativeFrom="paragraph">
                        <wp:posOffset>15875</wp:posOffset>
                      </wp:positionV>
                      <wp:extent cx="308344" cy="212563"/>
                      <wp:effectExtent l="0" t="0" r="15875" b="1651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12563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9CC43" id="楕円 12" o:spid="_x0000_s1026" style="position:absolute;left:0;text-align:left;margin-left:376.2pt;margin-top:1.25pt;width:24.3pt;height: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" filled="f" strokecolor="black [1600]">
                      <v:stroke joinstyle="miter"/>
                    </v:oval>
                  </w:pict>
                </mc:Fallback>
              </mc:AlternateContent>
            </w:r>
            <w:r w:rsidR="00176EA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代表者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印</w:t>
            </w:r>
          </w:p>
        </w:tc>
      </w:tr>
    </w:tbl>
    <w:p w:rsidR="004332DD" w:rsidRPr="004332DD" w:rsidRDefault="004332DD" w:rsidP="004332D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4332DD">
        <w:rPr>
          <w:rFonts w:asciiTheme="majorEastAsia" w:eastAsiaTheme="majorEastAsia" w:hAnsiTheme="majorEastAsia" w:hint="eastAsia"/>
          <w:sz w:val="18"/>
          <w:szCs w:val="18"/>
        </w:rPr>
        <w:t>※就労時間については必ず</w:t>
      </w:r>
      <w:r w:rsidR="00640326">
        <w:rPr>
          <w:rFonts w:asciiTheme="majorEastAsia" w:eastAsiaTheme="majorEastAsia" w:hAnsiTheme="majorEastAsia" w:hint="eastAsia"/>
          <w:sz w:val="18"/>
          <w:szCs w:val="18"/>
        </w:rPr>
        <w:t>実労働</w:t>
      </w:r>
      <w:r w:rsidRPr="004332DD">
        <w:rPr>
          <w:rFonts w:asciiTheme="majorEastAsia" w:eastAsiaTheme="majorEastAsia" w:hAnsiTheme="majorEastAsia" w:hint="eastAsia"/>
          <w:sz w:val="18"/>
          <w:szCs w:val="18"/>
        </w:rPr>
        <w:t>時間を記載してください。</w:t>
      </w:r>
    </w:p>
    <w:p w:rsidR="004332DD" w:rsidRPr="004332DD" w:rsidRDefault="004332DD" w:rsidP="004332D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4332DD">
        <w:rPr>
          <w:rFonts w:asciiTheme="majorEastAsia" w:eastAsiaTheme="majorEastAsia" w:hAnsiTheme="majorEastAsia" w:hint="eastAsia"/>
          <w:sz w:val="18"/>
          <w:szCs w:val="18"/>
        </w:rPr>
        <w:t>※就労日・時間については、勤務先に確認することがあります。</w:t>
      </w:r>
    </w:p>
    <w:p w:rsidR="004332DD" w:rsidRDefault="00445DE6" w:rsidP="004332D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71450</wp:posOffset>
                </wp:positionV>
                <wp:extent cx="276225" cy="265430"/>
                <wp:effectExtent l="0" t="0" r="9525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32DD" w:rsidRPr="004332DD" w:rsidRDefault="00433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32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4.45pt;margin-top:13.5pt;width:21.7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" fillcolor="white [3212]" stroked="f" strokeweight=".5pt">
                <v:textbox>
                  <w:txbxContent>
                    <w:p w:rsidR="004332DD" w:rsidRPr="004332DD" w:rsidRDefault="004332DD">
                      <w:pPr>
                        <w:rPr>
                          <w:sz w:val="20"/>
                          <w:szCs w:val="20"/>
                        </w:rPr>
                      </w:pPr>
                      <w:r w:rsidRPr="004332DD">
                        <w:rPr>
                          <w:rFonts w:hint="eastAsia"/>
                          <w:sz w:val="20"/>
                          <w:szCs w:val="20"/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61CDB" wp14:editId="7AFDC244">
                <wp:simplePos x="0" y="0"/>
                <wp:positionH relativeFrom="column">
                  <wp:posOffset>3041650</wp:posOffset>
                </wp:positionH>
                <wp:positionV relativeFrom="paragraph">
                  <wp:posOffset>172085</wp:posOffset>
                </wp:positionV>
                <wp:extent cx="287020" cy="24447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32DD" w:rsidRPr="004332DD" w:rsidRDefault="004332DD" w:rsidP="00433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CDB" id="テキスト ボックス 10" o:spid="_x0000_s1027" type="#_x0000_t202" style="position:absolute;left:0;text-align:left;margin-left:239.5pt;margin-top:13.55pt;width:22.6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" fillcolor="white [3212]" stroked="f" strokeweight=".5pt">
                <v:textbox>
                  <w:txbxContent>
                    <w:p w:rsidR="004332DD" w:rsidRPr="004332DD" w:rsidRDefault="004332DD" w:rsidP="004332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61CDB" wp14:editId="7AFDC244">
                <wp:simplePos x="0" y="0"/>
                <wp:positionH relativeFrom="column">
                  <wp:posOffset>2671755</wp:posOffset>
                </wp:positionH>
                <wp:positionV relativeFrom="paragraph">
                  <wp:posOffset>161925</wp:posOffset>
                </wp:positionV>
                <wp:extent cx="287020" cy="26574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6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32DD" w:rsidRPr="004332DD" w:rsidRDefault="004332DD" w:rsidP="00433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CDB" id="テキスト ボックス 9" o:spid="_x0000_s1028" type="#_x0000_t202" style="position:absolute;left:0;text-align:left;margin-left:210.35pt;margin-top:12.75pt;width:22.6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" fillcolor="white [3212]" stroked="f" strokeweight=".5pt">
                <v:textbox>
                  <w:txbxContent>
                    <w:p w:rsidR="004332DD" w:rsidRPr="004332DD" w:rsidRDefault="004332DD" w:rsidP="004332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61CDB" wp14:editId="7AFDC244">
                <wp:simplePos x="0" y="0"/>
                <wp:positionH relativeFrom="column">
                  <wp:posOffset>3403719</wp:posOffset>
                </wp:positionH>
                <wp:positionV relativeFrom="paragraph">
                  <wp:posOffset>173001</wp:posOffset>
                </wp:positionV>
                <wp:extent cx="297712" cy="255107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55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32DD" w:rsidRPr="004332DD" w:rsidRDefault="004332DD" w:rsidP="00433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32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CDB" id="テキスト ボックス 11" o:spid="_x0000_s1029" type="#_x0000_t202" style="position:absolute;left:0;text-align:left;margin-left:268pt;margin-top:13.6pt;width:23.4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" fillcolor="white [3212]" stroked="f" strokeweight=".5pt">
                <v:textbox>
                  <w:txbxContent>
                    <w:p w:rsidR="004332DD" w:rsidRPr="004332DD" w:rsidRDefault="004332DD" w:rsidP="004332DD">
                      <w:pPr>
                        <w:rPr>
                          <w:sz w:val="20"/>
                          <w:szCs w:val="20"/>
                        </w:rPr>
                      </w:pPr>
                      <w:r w:rsidRPr="004332DD">
                        <w:rPr>
                          <w:rFonts w:hint="eastAsia"/>
                          <w:sz w:val="20"/>
                          <w:szCs w:val="20"/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  <w:r w:rsidR="004332DD" w:rsidRPr="004332DD">
        <w:rPr>
          <w:rFonts w:asciiTheme="majorEastAsia" w:eastAsiaTheme="majorEastAsia" w:hAnsiTheme="majorEastAsia" w:hint="eastAsia"/>
          <w:sz w:val="18"/>
          <w:szCs w:val="18"/>
        </w:rPr>
        <w:t>※就労等の内容に虚偽がある場合には、土曜保育の申請を取り下げていただくことがあります。</w:t>
      </w:r>
    </w:p>
    <w:p w:rsidR="004332DD" w:rsidRDefault="004332DD" w:rsidP="004332D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4635</wp:posOffset>
                </wp:positionH>
                <wp:positionV relativeFrom="paragraph">
                  <wp:posOffset>139774</wp:posOffset>
                </wp:positionV>
                <wp:extent cx="7102548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54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65AF" id="直線コネクタ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1pt" to="52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4332DD" w:rsidRPr="004332DD" w:rsidRDefault="004332DD" w:rsidP="004332DD">
      <w:pPr>
        <w:spacing w:line="0" w:lineRule="atLeast"/>
        <w:rPr>
          <w:rFonts w:asciiTheme="majorEastAsia" w:eastAsiaTheme="majorEastAsia" w:hAnsiTheme="majorEastAsia" w:hint="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183"/>
      </w:tblGrid>
      <w:tr w:rsidR="00176EAD" w:rsidRPr="004332DD" w:rsidTr="004332DD">
        <w:trPr>
          <w:trHeight w:val="414"/>
        </w:trPr>
        <w:tc>
          <w:tcPr>
            <w:tcW w:w="9872" w:type="dxa"/>
            <w:gridSpan w:val="2"/>
          </w:tcPr>
          <w:p w:rsidR="00176EAD" w:rsidRPr="004332DD" w:rsidRDefault="008965A3" w:rsidP="0061453A">
            <w:pPr>
              <w:rPr>
                <w:rFonts w:asciiTheme="majorEastAsia" w:eastAsiaTheme="majorEastAsia" w:hAnsiTheme="majorEastAsia"/>
                <w:szCs w:val="21"/>
              </w:rPr>
            </w:pPr>
            <w:r w:rsidRPr="008965A3">
              <w:rPr>
                <w:rFonts w:asciiTheme="majorEastAsia" w:eastAsiaTheme="majorEastAsia" w:hAnsiTheme="majorEastAsia" w:hint="eastAsia"/>
                <w:b/>
                <w:w w:val="120"/>
                <w:sz w:val="28"/>
                <w:szCs w:val="28"/>
              </w:rPr>
              <w:t>土曜就労証明書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176EAD" w:rsidRPr="004332DD">
              <w:rPr>
                <w:rFonts w:asciiTheme="majorEastAsia" w:eastAsiaTheme="majorEastAsia" w:hAnsiTheme="majorEastAsia" w:hint="eastAsia"/>
                <w:b/>
                <w:szCs w:val="21"/>
              </w:rPr>
              <w:t>[常勤・パート・内職・臨時</w:t>
            </w:r>
            <w:r w:rsidR="00176EAD" w:rsidRPr="004332DD">
              <w:rPr>
                <w:rFonts w:asciiTheme="majorEastAsia" w:eastAsiaTheme="majorEastAsia" w:hAnsiTheme="majorEastAsia" w:hint="eastAsia"/>
                <w:szCs w:val="21"/>
              </w:rPr>
              <w:t>（　　年　　月　　日まで）・</w:t>
            </w:r>
            <w:r w:rsidR="00176EAD" w:rsidRPr="004332DD">
              <w:rPr>
                <w:rFonts w:asciiTheme="majorEastAsia" w:eastAsiaTheme="majorEastAsia" w:hAnsiTheme="majorEastAsia" w:hint="eastAsia"/>
                <w:b/>
                <w:szCs w:val="21"/>
              </w:rPr>
              <w:t>自営・農業</w:t>
            </w:r>
            <w:r w:rsidR="00176EAD" w:rsidRPr="004332DD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</w:tc>
      </w:tr>
      <w:tr w:rsidR="00176EAD" w:rsidTr="0061453A">
        <w:trPr>
          <w:trHeight w:val="1383"/>
        </w:trPr>
        <w:tc>
          <w:tcPr>
            <w:tcW w:w="9872" w:type="dxa"/>
            <w:gridSpan w:val="2"/>
            <w:tcBorders>
              <w:bottom w:val="single" w:sz="24" w:space="0" w:color="auto"/>
            </w:tcBorders>
          </w:tcPr>
          <w:p w:rsidR="00176EAD" w:rsidRPr="00363ECC" w:rsidRDefault="00176EAD" w:rsidP="006145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63ECC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保護者記入欄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="00184399">
              <w:rPr>
                <w:rFonts w:asciiTheme="majorEastAsia" w:eastAsiaTheme="majorEastAsia" w:hAnsiTheme="majorEastAsia" w:hint="eastAsia"/>
                <w:b/>
                <w:szCs w:val="21"/>
              </w:rPr>
              <w:t>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用）</w:t>
            </w:r>
          </w:p>
          <w:p w:rsidR="00176EAD" w:rsidRDefault="00176EAD" w:rsidP="006145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就労者　　氏　名</w:t>
            </w:r>
          </w:p>
          <w:p w:rsidR="00176EAD" w:rsidRDefault="00176EAD" w:rsidP="006145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住　所</w:t>
            </w:r>
          </w:p>
          <w:p w:rsidR="00176EAD" w:rsidRPr="00363ECC" w:rsidRDefault="00176EAD" w:rsidP="0061453A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園児名　　　　　　　　　　　　　　　　　　　　　　　　</w:t>
            </w:r>
            <w:r w:rsidR="00640326">
              <w:rPr>
                <w:rFonts w:asciiTheme="majorEastAsia" w:eastAsiaTheme="majorEastAsia" w:hAnsiTheme="majorEastAsia" w:hint="eastAsia"/>
                <w:sz w:val="18"/>
                <w:szCs w:val="18"/>
              </w:rPr>
              <w:t>園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年　　月　　日</w:t>
            </w:r>
          </w:p>
        </w:tc>
      </w:tr>
      <w:tr w:rsidR="00176EAD" w:rsidTr="0061453A">
        <w:trPr>
          <w:trHeight w:val="2161"/>
        </w:trPr>
        <w:tc>
          <w:tcPr>
            <w:tcW w:w="987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6EAD" w:rsidRDefault="00176EAD" w:rsidP="0061453A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以下事業主記入欄　</w:t>
            </w:r>
            <w:r w:rsidRPr="002C6D24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thick"/>
              </w:rPr>
              <w:t>（保護者本人は記入しないでください）</w:t>
            </w:r>
          </w:p>
          <w:p w:rsidR="00176EAD" w:rsidRDefault="00176EAD" w:rsidP="0061453A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A20BD" wp14:editId="65A6ED2A">
                      <wp:simplePos x="0" y="0"/>
                      <wp:positionH relativeFrom="column">
                        <wp:posOffset>1290512</wp:posOffset>
                      </wp:positionH>
                      <wp:positionV relativeFrom="paragraph">
                        <wp:posOffset>39252</wp:posOffset>
                      </wp:positionV>
                      <wp:extent cx="45719" cy="1031358"/>
                      <wp:effectExtent l="0" t="0" r="12065" b="1651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31358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99FA1" id="左大かっこ 6" o:spid="_x0000_s1026" type="#_x0000_t85" style="position:absolute;left:0;text-align:left;margin-left:101.6pt;margin-top:3.1pt;width:3.6pt;height:8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" adj="80" strokecolor="windowText" strokeweight=".5pt">
                      <v:stroke joinstyle="miter"/>
                    </v:shape>
                  </w:pict>
                </mc:Fallback>
              </mc:AlternateContent>
            </w:r>
            <w:r w:rsidRPr="00363ECC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　　　</w:t>
            </w:r>
            <w:r w:rsidRPr="00363ECC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　</w:t>
            </w:r>
            <w:r w:rsidRPr="003E5953">
              <w:rPr>
                <w:rFonts w:asciiTheme="majorEastAsia" w:eastAsiaTheme="majorEastAsia" w:hAnsiTheme="majorEastAsia" w:hint="eastAsia"/>
                <w:b/>
                <w:szCs w:val="21"/>
              </w:rPr>
              <w:t>で第１・２・３・４・５週の土曜日に勤務している</w:t>
            </w:r>
            <w:r w:rsidRPr="003E595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（勤務している週に〇をつけてください）</w:t>
            </w:r>
          </w:p>
          <w:p w:rsidR="00176EAD" w:rsidRDefault="00176EAD" w:rsidP="006145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C6D2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年　月　日現在</w:t>
            </w:r>
            <w:r w:rsidRPr="002C6D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※土曜勤務の週・時間が毎週違う場合はわかる範囲で</w:t>
            </w:r>
            <w:r w:rsidR="00640326">
              <w:rPr>
                <w:rFonts w:asciiTheme="majorEastAsia" w:eastAsiaTheme="majorEastAsia" w:hAnsiTheme="majorEastAsia" w:hint="eastAsia"/>
                <w:szCs w:val="21"/>
              </w:rPr>
              <w:t>下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記入してください。</w:t>
            </w:r>
          </w:p>
          <w:p w:rsidR="00176EAD" w:rsidRDefault="00176EAD" w:rsidP="0061453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上記の保護者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　　　　　　　　　　　　　　　　　　　　　　　　　　　　　　　　　）</w:t>
            </w:r>
          </w:p>
          <w:p w:rsidR="00176EAD" w:rsidRPr="002C6D24" w:rsidRDefault="00176EAD" w:rsidP="006145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当事業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における</w:t>
            </w:r>
            <w:r w:rsidRPr="002C6D24">
              <w:rPr>
                <w:rFonts w:asciiTheme="majorEastAsia" w:eastAsiaTheme="majorEastAsia" w:hAnsiTheme="majorEastAsia" w:hint="eastAsia"/>
                <w:b/>
                <w:szCs w:val="21"/>
                <w:u w:val="thick"/>
              </w:rPr>
              <w:t>定期的な休日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は月・火・水・木・金曜です。</w:t>
            </w:r>
            <w:r w:rsidRPr="003E5953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てください）</w:t>
            </w:r>
          </w:p>
          <w:p w:rsidR="00176EAD" w:rsidRPr="003E5953" w:rsidRDefault="00176EAD" w:rsidP="0061453A">
            <w:pPr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</w:pPr>
            <w:r w:rsidRPr="002C6D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（土曜出勤の振替休日）</w:t>
            </w:r>
          </w:p>
        </w:tc>
      </w:tr>
      <w:tr w:rsidR="00176EAD" w:rsidTr="0061453A">
        <w:trPr>
          <w:trHeight w:val="258"/>
        </w:trPr>
        <w:tc>
          <w:tcPr>
            <w:tcW w:w="2689" w:type="dxa"/>
            <w:tcBorders>
              <w:left w:val="single" w:sz="24" w:space="0" w:color="auto"/>
            </w:tcBorders>
          </w:tcPr>
          <w:p w:rsidR="00176EAD" w:rsidRPr="002C6D24" w:rsidRDefault="00176EAD" w:rsidP="0061453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職種・作業内容</w:t>
            </w:r>
          </w:p>
        </w:tc>
        <w:tc>
          <w:tcPr>
            <w:tcW w:w="7183" w:type="dxa"/>
            <w:tcBorders>
              <w:right w:val="single" w:sz="24" w:space="0" w:color="auto"/>
            </w:tcBorders>
          </w:tcPr>
          <w:p w:rsidR="00176EAD" w:rsidRPr="002C6D24" w:rsidRDefault="00176EAD" w:rsidP="0061453A">
            <w:pPr>
              <w:ind w:firstLineChars="200" w:firstLine="412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 w:rsidRPr="002C6D24">
              <w:rPr>
                <w:rFonts w:asciiTheme="majorEastAsia" w:eastAsiaTheme="majorEastAsia" w:hAnsiTheme="majorEastAsia" w:hint="eastAsia"/>
                <w:b/>
                <w:szCs w:val="21"/>
              </w:rPr>
              <w:t>土曜日の就労時間</w:t>
            </w:r>
          </w:p>
        </w:tc>
      </w:tr>
      <w:tr w:rsidR="00176EAD" w:rsidTr="0061453A">
        <w:trPr>
          <w:trHeight w:val="320"/>
        </w:trPr>
        <w:tc>
          <w:tcPr>
            <w:tcW w:w="2689" w:type="dxa"/>
            <w:tcBorders>
              <w:left w:val="single" w:sz="24" w:space="0" w:color="auto"/>
            </w:tcBorders>
          </w:tcPr>
          <w:p w:rsidR="00176EAD" w:rsidRPr="002C6D24" w:rsidRDefault="00176EAD" w:rsidP="006145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83" w:type="dxa"/>
            <w:tcBorders>
              <w:right w:val="single" w:sz="24" w:space="0" w:color="auto"/>
            </w:tcBorders>
          </w:tcPr>
          <w:p w:rsidR="00176EAD" w:rsidRPr="00176EAD" w:rsidRDefault="00176EAD" w:rsidP="0061453A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 w:rsidRPr="00176EA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76EA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時　　　分　～　　　時　　分まで（実働１日　　　　時間）</w:t>
            </w:r>
          </w:p>
        </w:tc>
      </w:tr>
      <w:tr w:rsidR="00D468A4" w:rsidTr="0061453A">
        <w:trPr>
          <w:trHeight w:val="1516"/>
        </w:trPr>
        <w:tc>
          <w:tcPr>
            <w:tcW w:w="987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8A4" w:rsidRPr="00176EAD" w:rsidRDefault="00D468A4" w:rsidP="00D468A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thick"/>
              </w:rPr>
            </w:pPr>
            <w:r w:rsidRPr="00176EA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宛先）　認定こども園たちばな　園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℡０２７－２６６－７００７）　　</w:t>
            </w:r>
            <w:r w:rsidRPr="00176EA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年　　　月　　　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作成</w:t>
            </w:r>
          </w:p>
          <w:p w:rsidR="00D468A4" w:rsidRDefault="00D468A4" w:rsidP="00D468A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住所</w:t>
            </w:r>
          </w:p>
          <w:p w:rsidR="00D468A4" w:rsidRPr="008965A3" w:rsidRDefault="00D468A4" w:rsidP="00D468A4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事業主　　　　事業所</w:t>
            </w:r>
            <w:r w:rsidR="008965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8965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　　</w:t>
            </w:r>
          </w:p>
          <w:p w:rsidR="00D468A4" w:rsidRPr="00176EAD" w:rsidRDefault="008965A3" w:rsidP="00D468A4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706175" wp14:editId="5C57C09C">
                      <wp:simplePos x="0" y="0"/>
                      <wp:positionH relativeFrom="column">
                        <wp:posOffset>4788254</wp:posOffset>
                      </wp:positionH>
                      <wp:positionV relativeFrom="paragraph">
                        <wp:posOffset>31115</wp:posOffset>
                      </wp:positionV>
                      <wp:extent cx="297342" cy="201930"/>
                      <wp:effectExtent l="0" t="0" r="26670" b="2667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42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8A7BD2" id="楕円 13" o:spid="_x0000_s1026" style="position:absolute;left:0;text-align:left;margin-left:377.05pt;margin-top:2.45pt;width:23.4pt;height:15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" filled="f">
                      <v:stroke joinstyle="miter"/>
                    </v:oval>
                  </w:pict>
                </mc:Fallback>
              </mc:AlternateContent>
            </w:r>
            <w:bookmarkEnd w:id="0"/>
            <w:r w:rsidR="00D468A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代表者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印</w:t>
            </w:r>
          </w:p>
        </w:tc>
      </w:tr>
    </w:tbl>
    <w:p w:rsidR="004332DD" w:rsidRPr="004332DD" w:rsidRDefault="004332DD" w:rsidP="004332D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4332DD">
        <w:rPr>
          <w:rFonts w:asciiTheme="majorEastAsia" w:eastAsiaTheme="majorEastAsia" w:hAnsiTheme="majorEastAsia" w:hint="eastAsia"/>
          <w:sz w:val="18"/>
          <w:szCs w:val="18"/>
        </w:rPr>
        <w:t>※就労時間については必ず実</w:t>
      </w:r>
      <w:r w:rsidR="00640326">
        <w:rPr>
          <w:rFonts w:asciiTheme="majorEastAsia" w:eastAsiaTheme="majorEastAsia" w:hAnsiTheme="majorEastAsia" w:hint="eastAsia"/>
          <w:sz w:val="18"/>
          <w:szCs w:val="18"/>
        </w:rPr>
        <w:t>労働</w:t>
      </w:r>
      <w:r w:rsidRPr="004332DD">
        <w:rPr>
          <w:rFonts w:asciiTheme="majorEastAsia" w:eastAsiaTheme="majorEastAsia" w:hAnsiTheme="majorEastAsia" w:hint="eastAsia"/>
          <w:sz w:val="18"/>
          <w:szCs w:val="18"/>
        </w:rPr>
        <w:t>時間を記載してください。</w:t>
      </w:r>
    </w:p>
    <w:p w:rsidR="004332DD" w:rsidRPr="004332DD" w:rsidRDefault="004332DD" w:rsidP="004332D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4332DD">
        <w:rPr>
          <w:rFonts w:asciiTheme="majorEastAsia" w:eastAsiaTheme="majorEastAsia" w:hAnsiTheme="majorEastAsia" w:hint="eastAsia"/>
          <w:sz w:val="18"/>
          <w:szCs w:val="18"/>
        </w:rPr>
        <w:t>※就労日・時間については、勤務先に確認することがあります。</w:t>
      </w:r>
    </w:p>
    <w:p w:rsidR="00176EAD" w:rsidRPr="004332DD" w:rsidRDefault="004332DD" w:rsidP="004332DD">
      <w:pPr>
        <w:spacing w:line="0" w:lineRule="atLeast"/>
        <w:rPr>
          <w:rFonts w:asciiTheme="majorEastAsia" w:eastAsiaTheme="majorEastAsia" w:hAnsiTheme="majorEastAsia" w:hint="eastAsia"/>
          <w:sz w:val="18"/>
          <w:szCs w:val="18"/>
        </w:rPr>
      </w:pPr>
      <w:r w:rsidRPr="004332DD">
        <w:rPr>
          <w:rFonts w:asciiTheme="majorEastAsia" w:eastAsiaTheme="majorEastAsia" w:hAnsiTheme="majorEastAsia" w:hint="eastAsia"/>
          <w:sz w:val="18"/>
          <w:szCs w:val="18"/>
        </w:rPr>
        <w:t>※就労等の内容に虚偽がある場合には、土曜保育の申請を取り下げていただくことがあります。</w:t>
      </w:r>
    </w:p>
    <w:sectPr w:rsidR="00176EAD" w:rsidRPr="004332DD" w:rsidSect="008965A3">
      <w:pgSz w:w="11906" w:h="16838"/>
      <w:pgMar w:top="454" w:right="720" w:bottom="0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28"/>
    <w:rsid w:val="00176EAD"/>
    <w:rsid w:val="00184399"/>
    <w:rsid w:val="002C6D24"/>
    <w:rsid w:val="00363ECC"/>
    <w:rsid w:val="003E5953"/>
    <w:rsid w:val="00431396"/>
    <w:rsid w:val="004332DD"/>
    <w:rsid w:val="00445DE6"/>
    <w:rsid w:val="004A5116"/>
    <w:rsid w:val="00640326"/>
    <w:rsid w:val="008965A3"/>
    <w:rsid w:val="00966D69"/>
    <w:rsid w:val="00D468A4"/>
    <w:rsid w:val="00E63F28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65FFC"/>
  <w15:chartTrackingRefBased/>
  <w15:docId w15:val="{857B4F3E-103F-46E4-9989-E822A31F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A1B2-77ED-4F2A-8261-93C0BC28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ちばな 認定こども園</dc:creator>
  <cp:keywords/>
  <dc:description/>
  <cp:lastModifiedBy>たちばな 認定こども園</cp:lastModifiedBy>
  <cp:revision>7</cp:revision>
  <cp:lastPrinted>2019-03-15T03:24:00Z</cp:lastPrinted>
  <dcterms:created xsi:type="dcterms:W3CDTF">2019-03-15T02:07:00Z</dcterms:created>
  <dcterms:modified xsi:type="dcterms:W3CDTF">2019-03-15T03:25:00Z</dcterms:modified>
</cp:coreProperties>
</file>